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1522" w14:textId="77777777" w:rsidR="0073341F" w:rsidRDefault="0073341F"/>
    <w:p w14:paraId="62F51523" w14:textId="58C0810F" w:rsidR="0078297E" w:rsidRPr="0078297E" w:rsidRDefault="0078297E" w:rsidP="0078297E">
      <w:pPr>
        <w:rPr>
          <w:b/>
        </w:rPr>
      </w:pPr>
      <w:r w:rsidRPr="0078297E">
        <w:rPr>
          <w:b/>
        </w:rPr>
        <w:t>Куценко Виктор Ильич</w:t>
      </w:r>
    </w:p>
    <w:p w14:paraId="62F51524" w14:textId="18A39F5A" w:rsidR="0078297E" w:rsidRPr="0078297E" w:rsidRDefault="0078297E" w:rsidP="0078297E">
      <w:r w:rsidRPr="0078297E">
        <w:rPr>
          <w:i/>
        </w:rPr>
        <w:t xml:space="preserve">Учетная карточка </w:t>
      </w:r>
      <w:r w:rsidR="00876255" w:rsidRPr="00876255">
        <w:rPr>
          <w:i/>
        </w:rPr>
        <w:t>лагеря Пермь-35</w:t>
      </w:r>
    </w:p>
    <w:p w14:paraId="62F51525" w14:textId="26F1E72A" w:rsidR="0078297E" w:rsidRPr="0078297E" w:rsidRDefault="0078297E" w:rsidP="0078297E">
      <w:r w:rsidRPr="0078297E">
        <w:t xml:space="preserve">Родился 10 апреля 1955 г. станция Чонгар </w:t>
      </w:r>
      <w:proofErr w:type="spellStart"/>
      <w:r w:rsidRPr="0078297E">
        <w:t>Генического</w:t>
      </w:r>
      <w:proofErr w:type="spellEnd"/>
      <w:r w:rsidRPr="0078297E">
        <w:t xml:space="preserve"> района Херсонской области. Украинец. Член КПСС. Образование высшее в 1979 г. Киевское высшее военно-инженерное училище связи. Адрес: г. Москва ул. Корнейчука д. 24 кв. 268. Профессия (специальность): радиоинженер. Место работы, должность: майор в/ч 12093 младший научный сотрудник 15 центра научно-исследовательского института им.</w:t>
      </w:r>
      <w:r w:rsidR="00DD1EE6">
        <w:rPr>
          <w:lang w:val="en-US"/>
        </w:rPr>
        <w:t> </w:t>
      </w:r>
      <w:r w:rsidRPr="0078297E">
        <w:t>Карбышева Министерства Обороны. Юбилейная медаль «70 лет Вооруженных Сил СССР». На военной службе с ноября 197</w:t>
      </w:r>
      <w:r w:rsidR="00DD1EE6" w:rsidRPr="00C562D9">
        <w:t>[5</w:t>
      </w:r>
      <w:r w:rsidRPr="0078297E">
        <w:t>] г.</w:t>
      </w:r>
    </w:p>
    <w:p w14:paraId="62F51526" w14:textId="77777777" w:rsidR="0078297E" w:rsidRPr="0078297E" w:rsidRDefault="0078297E" w:rsidP="0078297E">
      <w:r w:rsidRPr="0078297E">
        <w:t>Ранее не судим.</w:t>
      </w:r>
    </w:p>
    <w:p w14:paraId="62F51527" w14:textId="77777777" w:rsidR="0078297E" w:rsidRPr="0078297E" w:rsidRDefault="0078297E" w:rsidP="0078297E">
      <w:r w:rsidRPr="0078297E">
        <w:t>Арестован 25 июля 1990 г. следственным отделом КГБ СССР г. Москва. Характер преступления: покушение на измену Родине в форме шпионажа. Ст. 15, 56 п. «а» УК РСФСР.</w:t>
      </w:r>
    </w:p>
    <w:p w14:paraId="62F51528" w14:textId="009E8472" w:rsidR="0078297E" w:rsidRPr="0078297E" w:rsidRDefault="0078297E" w:rsidP="0078297E">
      <w:r w:rsidRPr="0078297E">
        <w:t>Осужден 28 января 1991 г. военным трибуналом Московского военного округа ст. 15-64 п.</w:t>
      </w:r>
      <w:r w:rsidR="00DD1EE6">
        <w:rPr>
          <w:lang w:val="en-US"/>
        </w:rPr>
        <w:t> </w:t>
      </w:r>
      <w:r w:rsidRPr="0078297E">
        <w:t>«а», 43 УК РСФСР. Срок 5 лет. Приговор вступил в законную силу 13 февраля 1991 г. Начало срока исчислять с 25 июля 1990 г. Конец срока 25 июля 1995 г.</w:t>
      </w:r>
    </w:p>
    <w:p w14:paraId="62F5152A" w14:textId="6E2B326B" w:rsidR="0078297E" w:rsidRPr="0078297E" w:rsidRDefault="0078297E" w:rsidP="0078297E">
      <w:r w:rsidRPr="0078297E">
        <w:t>Особые отметки</w:t>
      </w:r>
      <w:r w:rsidR="007B1C73">
        <w:t>:</w:t>
      </w:r>
      <w:r w:rsidRPr="0078297E">
        <w:t xml:space="preserve"> «</w:t>
      </w:r>
      <w:proofErr w:type="spellStart"/>
      <w:r w:rsidRPr="0078297E">
        <w:t>шп</w:t>
      </w:r>
      <w:proofErr w:type="spellEnd"/>
      <w:r w:rsidR="005E5C39">
        <w:t>.</w:t>
      </w:r>
      <w:r w:rsidRPr="0078297E">
        <w:t>»</w:t>
      </w:r>
    </w:p>
    <w:p w14:paraId="62F5152B" w14:textId="77777777" w:rsidR="0078297E" w:rsidRPr="0078297E" w:rsidRDefault="0078297E" w:rsidP="0078297E">
      <w:r w:rsidRPr="0078297E">
        <w:t>Прибыл в ИТК-35 из СИЗО КГБ СССР 31 марта 1991 г.</w:t>
      </w:r>
    </w:p>
    <w:p w14:paraId="62F5152C" w14:textId="05FEE18C" w:rsidR="0078297E" w:rsidRPr="0078297E" w:rsidRDefault="0078297E" w:rsidP="0078297E">
      <w:r w:rsidRPr="0078297E">
        <w:t>Освобожден из ИТК-35 7 февраля 1992 г. по Указу Президента от 30 января 1992 г. г.</w:t>
      </w:r>
      <w:r w:rsidR="00697FAD">
        <w:rPr>
          <w:lang w:val="en-US"/>
        </w:rPr>
        <w:t> </w:t>
      </w:r>
      <w:r w:rsidRPr="0078297E">
        <w:t>Буча Киевской области ул. Полевая д. 28 кв. 46.</w:t>
      </w:r>
    </w:p>
    <w:p w14:paraId="62F5152D" w14:textId="77777777" w:rsidR="0078297E" w:rsidRPr="0078297E" w:rsidRDefault="0078297E" w:rsidP="0078297E"/>
    <w:p w14:paraId="62F5152E" w14:textId="77777777" w:rsidR="0078297E" w:rsidRDefault="0078297E"/>
    <w:p w14:paraId="62F5152F" w14:textId="77777777" w:rsidR="0078297E" w:rsidRDefault="0078297E"/>
    <w:sectPr w:rsidR="0078297E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97E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389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4F79DB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5C39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97FAD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297E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1C73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76255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1AB3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B1140"/>
    <w:rsid w:val="00AB133B"/>
    <w:rsid w:val="00AB200C"/>
    <w:rsid w:val="00AB2BE0"/>
    <w:rsid w:val="00AB3D9B"/>
    <w:rsid w:val="00AB43F7"/>
    <w:rsid w:val="00AB46AC"/>
    <w:rsid w:val="00AB55ED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E7E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879"/>
    <w:rsid w:val="00C22F87"/>
    <w:rsid w:val="00C2335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2D9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1EE6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24F8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1522"/>
  <w15:docId w15:val="{6FC1556B-C393-45C4-9627-871EF159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0D6E-F8DF-4539-AF3B-833ADCB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1-23T04:00:00Z</dcterms:created>
  <dcterms:modified xsi:type="dcterms:W3CDTF">2020-08-08T03:04:00Z</dcterms:modified>
</cp:coreProperties>
</file>